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9358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8E0AC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E0ACE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E0ACE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nidzie</w:t>
      </w:r>
      <w:r w:rsidR="0014012F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ńczowie, ul </w:t>
      </w:r>
      <w:proofErr w:type="spellStart"/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8E0AC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 </w:t>
      </w:r>
      <w:proofErr w:type="spellStart"/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Słabska</w:t>
      </w:r>
      <w:proofErr w:type="spellEnd"/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, 28-400 Pińczów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8E0AC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</w:t>
      </w:r>
      <w:r w:rsidR="008E0ACE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ie 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wyznaczył inspektora ochrony danych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8E0ACE" w:rsidRDefault="008E0ACE" w:rsidP="008E0AC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8E0ACE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ACE" w:rsidRDefault="008E0ACE" w:rsidP="007417CA">
      <w:pPr>
        <w:spacing w:after="0" w:line="240" w:lineRule="auto"/>
      </w:pPr>
      <w:r>
        <w:separator/>
      </w:r>
    </w:p>
  </w:endnote>
  <w:endnote w:type="continuationSeparator" w:id="0">
    <w:p w:rsidR="008E0ACE" w:rsidRDefault="008E0AC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8E0ACE" w:rsidRPr="00AF719D" w:rsidRDefault="008E0ACE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4F9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94F91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8E0ACE" w:rsidRDefault="008E0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ACE" w:rsidRDefault="008E0ACE" w:rsidP="007417CA">
      <w:pPr>
        <w:spacing w:after="0" w:line="240" w:lineRule="auto"/>
      </w:pPr>
      <w:r>
        <w:separator/>
      </w:r>
    </w:p>
  </w:footnote>
  <w:footnote w:type="continuationSeparator" w:id="0">
    <w:p w:rsidR="008E0ACE" w:rsidRDefault="008E0AC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0ACE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712A"/>
    <w:rsid w:val="00966A4D"/>
    <w:rsid w:val="0097236B"/>
    <w:rsid w:val="009A09FD"/>
    <w:rsid w:val="009B0FA2"/>
    <w:rsid w:val="009B32F5"/>
    <w:rsid w:val="009B5CFF"/>
    <w:rsid w:val="009B75BC"/>
    <w:rsid w:val="009C0513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4F9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1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CD7-843E-45DD-A975-6F97F4A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9:43:00Z</cp:lastPrinted>
  <dcterms:created xsi:type="dcterms:W3CDTF">2018-06-26T10:10:00Z</dcterms:created>
  <dcterms:modified xsi:type="dcterms:W3CDTF">2018-06-26T10:10:00Z</dcterms:modified>
</cp:coreProperties>
</file>